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C0" w:rsidRPr="00DF79E0" w:rsidRDefault="00147E0C">
      <w:p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 xml:space="preserve">                               Путь к Гончарову  Ивану Александровичу</w:t>
      </w:r>
    </w:p>
    <w:p w:rsidR="00147E0C" w:rsidRPr="00DF79E0" w:rsidRDefault="00147E0C">
      <w:p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 xml:space="preserve">                              ( к 200 </w:t>
      </w:r>
      <w:proofErr w:type="spellStart"/>
      <w:r w:rsidRPr="00DF79E0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F79E0">
        <w:rPr>
          <w:rFonts w:ascii="Times New Roman" w:hAnsi="Times New Roman" w:cs="Times New Roman"/>
          <w:sz w:val="24"/>
          <w:szCs w:val="24"/>
        </w:rPr>
        <w:t xml:space="preserve"> со дня рождения посвящается)</w:t>
      </w:r>
    </w:p>
    <w:p w:rsidR="00DF79E0" w:rsidRDefault="00DF79E0">
      <w:p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 xml:space="preserve">                                               Литературная гостиная</w:t>
      </w:r>
    </w:p>
    <w:p w:rsidR="00CD4048" w:rsidRPr="00DF79E0" w:rsidRDefault="00CD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 для учащихся 7-9 классов)</w:t>
      </w:r>
    </w:p>
    <w:p w:rsidR="00147E0C" w:rsidRPr="00DF79E0" w:rsidRDefault="00147E0C">
      <w:p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 xml:space="preserve">     ( В зале офо</w:t>
      </w:r>
      <w:r w:rsidR="00DF79E0">
        <w:rPr>
          <w:rFonts w:ascii="Times New Roman" w:hAnsi="Times New Roman" w:cs="Times New Roman"/>
          <w:sz w:val="24"/>
          <w:szCs w:val="24"/>
        </w:rPr>
        <w:t>рмлена книжная выставка с аналог</w:t>
      </w:r>
      <w:r w:rsidRPr="00DF79E0">
        <w:rPr>
          <w:rFonts w:ascii="Times New Roman" w:hAnsi="Times New Roman" w:cs="Times New Roman"/>
          <w:sz w:val="24"/>
          <w:szCs w:val="24"/>
        </w:rPr>
        <w:t>ичным названием, два ведущих)</w:t>
      </w:r>
    </w:p>
    <w:p w:rsidR="00147E0C" w:rsidRPr="00DF79E0" w:rsidRDefault="00D070A2" w:rsidP="00D070A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147E0C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 xml:space="preserve">Вед.- </w:t>
      </w:r>
      <w:r w:rsidR="00147E0C" w:rsidRPr="00DF79E0">
        <w:rPr>
          <w:rFonts w:ascii="Times New Roman" w:hAnsi="Times New Roman" w:cs="Times New Roman"/>
          <w:sz w:val="24"/>
          <w:szCs w:val="24"/>
        </w:rPr>
        <w:t>Иван Александрович Гончаров ( 1812-1891) является одним из крупнейших писателе</w:t>
      </w:r>
      <w:proofErr w:type="gramStart"/>
      <w:r w:rsidR="00147E0C" w:rsidRPr="00DF79E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147E0C" w:rsidRPr="00DF79E0">
        <w:rPr>
          <w:rFonts w:ascii="Times New Roman" w:hAnsi="Times New Roman" w:cs="Times New Roman"/>
          <w:sz w:val="24"/>
          <w:szCs w:val="24"/>
        </w:rPr>
        <w:t xml:space="preserve"> реалистов  19 века. Широкому читателю хорошо известны его романы: « Обыкновенная история», « Обломов», « Обрыв» и непревзойдённая критическая статья о великом произведении Грибоедова « Горе от ума»</w:t>
      </w:r>
      <w:r w:rsidR="00DA0F28">
        <w:rPr>
          <w:rFonts w:ascii="Times New Roman" w:hAnsi="Times New Roman" w:cs="Times New Roman"/>
          <w:sz w:val="24"/>
          <w:szCs w:val="24"/>
        </w:rPr>
        <w:t xml:space="preserve"> </w:t>
      </w:r>
      <w:r w:rsidR="00147E0C" w:rsidRPr="00DF79E0">
        <w:rPr>
          <w:rFonts w:ascii="Times New Roman" w:hAnsi="Times New Roman" w:cs="Times New Roman"/>
          <w:sz w:val="24"/>
          <w:szCs w:val="24"/>
        </w:rPr>
        <w:t>-</w:t>
      </w:r>
      <w:r w:rsidR="00DA0F28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="00147E0C" w:rsidRPr="00DF79E0">
        <w:rPr>
          <w:rFonts w:ascii="Times New Roman" w:hAnsi="Times New Roman" w:cs="Times New Roman"/>
          <w:sz w:val="24"/>
          <w:szCs w:val="24"/>
        </w:rPr>
        <w:t>Миллион терзаний» Гончаров выступил в литературе как продолжатель реалистических традиций Пушкина и Гоголя.</w:t>
      </w:r>
    </w:p>
    <w:p w:rsidR="00147E0C" w:rsidRPr="00DF79E0" w:rsidRDefault="00147E0C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 xml:space="preserve"> Вед. - </w:t>
      </w:r>
      <w:r w:rsidR="00DF79E0" w:rsidRPr="00DF79E0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>В семейном «Летописце» богатого симбирского купц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F79E0">
        <w:rPr>
          <w:rFonts w:ascii="Times New Roman" w:hAnsi="Times New Roman" w:cs="Times New Roman"/>
          <w:sz w:val="24"/>
          <w:szCs w:val="24"/>
        </w:rPr>
        <w:t xml:space="preserve"> хлеботорговца Александра Ивановича Гончарова можно прочитать такую запись: « 1812 года июня 6 дня родился сын Иван» </w:t>
      </w:r>
    </w:p>
    <w:p w:rsidR="00147E0C" w:rsidRPr="00DF79E0" w:rsidRDefault="00147E0C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Родители</w:t>
      </w:r>
      <w:r w:rsidR="00DF79E0" w:rsidRPr="00DF79E0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>мальчика, желавшие,</w:t>
      </w:r>
      <w:r w:rsidR="00DA0F28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>чтобы сын продолжил дело отца, и</w:t>
      </w:r>
      <w:r w:rsidR="00DA0F28">
        <w:rPr>
          <w:rFonts w:ascii="Times New Roman" w:hAnsi="Times New Roman" w:cs="Times New Roman"/>
          <w:sz w:val="24"/>
          <w:szCs w:val="24"/>
        </w:rPr>
        <w:t xml:space="preserve"> предположить не могли, что их В</w:t>
      </w:r>
      <w:r w:rsidRPr="00DF79E0">
        <w:rPr>
          <w:rFonts w:ascii="Times New Roman" w:hAnsi="Times New Roman" w:cs="Times New Roman"/>
          <w:sz w:val="24"/>
          <w:szCs w:val="24"/>
        </w:rPr>
        <w:t>аня станет всемирно известным писателем, что его произведения, переведённые на многие иностранные языки, будут читать во всех уголках земного шара.</w:t>
      </w:r>
    </w:p>
    <w:p w:rsidR="00147E0C" w:rsidRPr="00DF79E0" w:rsidRDefault="00147E0C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F79E0">
        <w:rPr>
          <w:rFonts w:ascii="Times New Roman" w:hAnsi="Times New Roman" w:cs="Times New Roman"/>
          <w:sz w:val="24"/>
          <w:szCs w:val="24"/>
        </w:rPr>
        <w:t xml:space="preserve"> Иван Александрович рано лишился отца. Воспитанием его занимался « крёстный отец» Николай Николаевич</w:t>
      </w:r>
      <w:r w:rsidR="00DA0F28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9E0">
        <w:rPr>
          <w:rFonts w:ascii="Times New Roman" w:hAnsi="Times New Roman" w:cs="Times New Roman"/>
          <w:sz w:val="24"/>
          <w:szCs w:val="24"/>
        </w:rPr>
        <w:t>Трегубов</w:t>
      </w:r>
      <w:proofErr w:type="spellEnd"/>
      <w:r w:rsidRPr="00DF79E0">
        <w:rPr>
          <w:rFonts w:ascii="Times New Roman" w:hAnsi="Times New Roman" w:cs="Times New Roman"/>
          <w:sz w:val="24"/>
          <w:szCs w:val="24"/>
        </w:rPr>
        <w:t>, происходивший из старинного дворянского рода. Это он, бывший флотский офицер, первый познакомил мальчика с русской историей, развил в нём наблюдательность, стремление к знаниям.</w:t>
      </w:r>
    </w:p>
    <w:p w:rsidR="00147E0C" w:rsidRPr="00DF79E0" w:rsidRDefault="00147E0C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Лет шести крёстный выучил Ваню грамоте, и мальчик та</w:t>
      </w:r>
      <w:r w:rsidR="00DA0F28">
        <w:rPr>
          <w:rFonts w:ascii="Times New Roman" w:hAnsi="Times New Roman" w:cs="Times New Roman"/>
          <w:sz w:val="24"/>
          <w:szCs w:val="24"/>
        </w:rPr>
        <w:t>к пристрастился к чтению, что «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залезет</w:t>
      </w:r>
      <w:proofErr w:type="gramEnd"/>
      <w:r w:rsidRPr="00DF79E0">
        <w:rPr>
          <w:rFonts w:ascii="Times New Roman" w:hAnsi="Times New Roman" w:cs="Times New Roman"/>
          <w:sz w:val="24"/>
          <w:szCs w:val="24"/>
        </w:rPr>
        <w:t xml:space="preserve"> бывало, в библиотеку и торчит там до тех пор , пока насильно его вытащат есть или пить»,- восторженно говорил впоследствии </w:t>
      </w:r>
      <w:proofErr w:type="spellStart"/>
      <w:r w:rsidRPr="00DF79E0">
        <w:rPr>
          <w:rFonts w:ascii="Times New Roman" w:hAnsi="Times New Roman" w:cs="Times New Roman"/>
          <w:sz w:val="24"/>
          <w:szCs w:val="24"/>
        </w:rPr>
        <w:t>Трегубов</w:t>
      </w:r>
      <w:proofErr w:type="spellEnd"/>
      <w:r w:rsidRPr="00DF79E0">
        <w:rPr>
          <w:rFonts w:ascii="Times New Roman" w:hAnsi="Times New Roman" w:cs="Times New Roman"/>
          <w:sz w:val="24"/>
          <w:szCs w:val="24"/>
        </w:rPr>
        <w:t xml:space="preserve"> о своём крестнике уже маститом писателе. </w:t>
      </w:r>
    </w:p>
    <w:p w:rsidR="00147E0C" w:rsidRPr="00DF79E0" w:rsidRDefault="00147E0C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 От крёстного мальчик получил серьёзные технические познания в частной и прикладной математике, физической географии, космогонии.</w:t>
      </w:r>
    </w:p>
    <w:p w:rsidR="00147E0C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147E0C" w:rsidRPr="00DF79E0">
        <w:rPr>
          <w:rFonts w:ascii="Times New Roman" w:hAnsi="Times New Roman" w:cs="Times New Roman"/>
          <w:sz w:val="24"/>
          <w:szCs w:val="24"/>
        </w:rPr>
        <w:t>Лет восьми- девяти началось обучение Гончарова в частных пансионах города, Во главе их стояли иногда довольно невежественные педагоги, культивировавшие патриархальную педагогику. Поэтому вскоре Гончаров, по совету крёстного, был определён матерью в Заволжский пансион.</w:t>
      </w:r>
    </w:p>
    <w:p w:rsidR="00147E0C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147E0C" w:rsidRPr="00DF79E0">
        <w:rPr>
          <w:rFonts w:ascii="Times New Roman" w:hAnsi="Times New Roman" w:cs="Times New Roman"/>
          <w:sz w:val="24"/>
          <w:szCs w:val="24"/>
        </w:rPr>
        <w:t>В библиотеке Гончаров нашёл детские книги по естественной истории и, самое увлекательное,- книги о путешествиях. Во время пребывания в пансионе гончаров познакомился также с французской литературой.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Наконец, в эти же годы будущий писатель приобщился к мудрой поэзии. Няня, кроткие и любовные взгляды которой Гончаров  вспоминает в зрелые годы жизни, рассказывала ему чудесные волшебные сказки</w:t>
      </w:r>
      <w:r w:rsidR="00DA0F28">
        <w:rPr>
          <w:rFonts w:ascii="Times New Roman" w:hAnsi="Times New Roman" w:cs="Times New Roman"/>
          <w:sz w:val="24"/>
          <w:szCs w:val="24"/>
        </w:rPr>
        <w:t>. Писатель Г. Потанин ярко описы</w:t>
      </w:r>
      <w:r w:rsidRPr="00DF79E0">
        <w:rPr>
          <w:rFonts w:ascii="Times New Roman" w:hAnsi="Times New Roman" w:cs="Times New Roman"/>
          <w:sz w:val="24"/>
          <w:szCs w:val="24"/>
        </w:rPr>
        <w:t xml:space="preserve">вает встречи прославленного писателя С Аннушкой во время его приезда в Симбирск: « Трогательны были его беседы со слепой няней, Мне кажется, иногда </w:t>
      </w:r>
      <w:r w:rsidRPr="00DF79E0">
        <w:rPr>
          <w:rFonts w:ascii="Times New Roman" w:hAnsi="Times New Roman" w:cs="Times New Roman"/>
          <w:sz w:val="24"/>
          <w:szCs w:val="24"/>
        </w:rPr>
        <w:lastRenderedPageBreak/>
        <w:t xml:space="preserve">он слов не находил, как бы её нежнее назвать: « Голубка моя возлюбленная! 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Помнишь</w:t>
      </w:r>
      <w:proofErr w:type="gramEnd"/>
      <w:r w:rsidR="00DA0F28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 xml:space="preserve"> какие сказки ворковала ты мне?»- и он поцелует голубку и погладит по голове. « Хочешь, я золотом засыпаю тебя за них?» Старушка обидится и шепчет с укором: « 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="00DA0F28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 xml:space="preserve"> Ваня, Ваня неразумный! На что мне твои деньги в могилу: мне всего дороже твоя любовь!..»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В 1822 году Гончарова определяют в коммерческое училище. В родной город он приезжает только на каникулы.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В 1912 году, в годовщину столетия со дня рождения писателя, главная улица Симбирска была названа именем Гончарова.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На этой ули</w:t>
      </w:r>
      <w:r w:rsidR="00DA0F28">
        <w:rPr>
          <w:rFonts w:ascii="Times New Roman" w:hAnsi="Times New Roman" w:cs="Times New Roman"/>
          <w:sz w:val="24"/>
          <w:szCs w:val="24"/>
        </w:rPr>
        <w:t>це действительно находился до,</w:t>
      </w:r>
      <w:r w:rsidRPr="00DF79E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F79E0">
        <w:rPr>
          <w:rFonts w:ascii="Times New Roman" w:hAnsi="Times New Roman" w:cs="Times New Roman"/>
          <w:sz w:val="24"/>
          <w:szCs w:val="24"/>
        </w:rPr>
        <w:t xml:space="preserve"> родился писатель. Только был он двухэтажным, оштукатуренным и выкраше</w:t>
      </w:r>
      <w:r w:rsidR="00DA0F28">
        <w:rPr>
          <w:rFonts w:ascii="Times New Roman" w:hAnsi="Times New Roman" w:cs="Times New Roman"/>
          <w:sz w:val="24"/>
          <w:szCs w:val="24"/>
        </w:rPr>
        <w:t>н</w:t>
      </w:r>
      <w:r w:rsidRPr="00DF79E0">
        <w:rPr>
          <w:rFonts w:ascii="Times New Roman" w:hAnsi="Times New Roman" w:cs="Times New Roman"/>
          <w:sz w:val="24"/>
          <w:szCs w:val="24"/>
        </w:rPr>
        <w:t>ным в белый цвет.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2 Дом у нас был,- рассказывал впоследствии Иван Александрович,- что называется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79E0">
        <w:rPr>
          <w:rFonts w:ascii="Times New Roman" w:hAnsi="Times New Roman" w:cs="Times New Roman"/>
          <w:sz w:val="24"/>
          <w:szCs w:val="24"/>
        </w:rPr>
        <w:t xml:space="preserve"> полная чаша. 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Большой двор,</w:t>
      </w:r>
      <w:r w:rsidR="00DA0F28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 xml:space="preserve"> даже два двора, со многими постройками: людскими, конюшнями, хлевами, сараями, амбарами, птичником и баней. </w:t>
      </w:r>
      <w:proofErr w:type="gramEnd"/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Свои лошади, коровы, даже козы и бараны, куры и утк</w:t>
      </w:r>
      <w:proofErr w:type="gramStart"/>
      <w:r w:rsidRPr="00DF79E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F79E0">
        <w:rPr>
          <w:rFonts w:ascii="Times New Roman" w:hAnsi="Times New Roman" w:cs="Times New Roman"/>
          <w:sz w:val="24"/>
          <w:szCs w:val="24"/>
        </w:rPr>
        <w:t xml:space="preserve"> всё это населяло оба двора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Амбары, погреба, ледники переполнены были запасами муки, разного пшена и всяческой провизии для продовольствия нашего и обширной дворни. Словом, целое имение, деревня»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Детские и юношеские впечатления Ивана Александровича были очень сильными. Будущий писатель словно фотографиро</w:t>
      </w:r>
      <w:r w:rsidR="00DA0F28">
        <w:rPr>
          <w:rFonts w:ascii="Times New Roman" w:hAnsi="Times New Roman" w:cs="Times New Roman"/>
          <w:sz w:val="24"/>
          <w:szCs w:val="24"/>
        </w:rPr>
        <w:t>вал город, его обычаи, нравы об</w:t>
      </w:r>
      <w:r w:rsidRPr="00DF79E0">
        <w:rPr>
          <w:rFonts w:ascii="Times New Roman" w:hAnsi="Times New Roman" w:cs="Times New Roman"/>
          <w:sz w:val="24"/>
          <w:szCs w:val="24"/>
        </w:rPr>
        <w:t>итателей, лица людей, с которыми встречался.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Позднее во многих произведениях Гончаров использовал врезавшиеся в память картины детства и юности.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В городе Ульяновске на бульваре Новый Венец выделяется своей красотой дом</w:t>
      </w:r>
      <w:r w:rsidR="00DA0F28">
        <w:rPr>
          <w:rFonts w:ascii="Times New Roman" w:hAnsi="Times New Roman" w:cs="Times New Roman"/>
          <w:sz w:val="24"/>
          <w:szCs w:val="24"/>
        </w:rPr>
        <w:t xml:space="preserve"> </w:t>
      </w:r>
      <w:r w:rsidRPr="00DF79E0">
        <w:rPr>
          <w:rFonts w:ascii="Times New Roman" w:hAnsi="Times New Roman" w:cs="Times New Roman"/>
          <w:sz w:val="24"/>
          <w:szCs w:val="24"/>
        </w:rPr>
        <w:t>- памятник И. А. Гончарову. На него по подписным листам деньги собирались по св</w:t>
      </w:r>
      <w:r w:rsidR="00DA0F28">
        <w:rPr>
          <w:rFonts w:ascii="Times New Roman" w:hAnsi="Times New Roman" w:cs="Times New Roman"/>
          <w:sz w:val="24"/>
          <w:szCs w:val="24"/>
        </w:rPr>
        <w:t>о</w:t>
      </w:r>
      <w:r w:rsidRPr="00DF79E0">
        <w:rPr>
          <w:rFonts w:ascii="Times New Roman" w:hAnsi="Times New Roman" w:cs="Times New Roman"/>
          <w:sz w:val="24"/>
          <w:szCs w:val="24"/>
        </w:rPr>
        <w:t>ей России. Более 50 тысяч рублей пожертвовали почитатели таланта писателя на памятник в Симбирске.</w:t>
      </w:r>
    </w:p>
    <w:p w:rsidR="00DF79E0" w:rsidRP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Дом был заложен в день столетия Гончарова со дня рождения, а достроен в 1916 году. Теперь в нём размещается краеведческий и художественный музей.</w:t>
      </w:r>
    </w:p>
    <w:p w:rsidR="00DF79E0" w:rsidRDefault="00DF79E0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9E0">
        <w:rPr>
          <w:rFonts w:ascii="Times New Roman" w:hAnsi="Times New Roman" w:cs="Times New Roman"/>
          <w:sz w:val="24"/>
          <w:szCs w:val="24"/>
        </w:rPr>
        <w:t>Вед.- В сквере на улице Гончаров</w:t>
      </w:r>
      <w:r w:rsidR="00DA0F28">
        <w:rPr>
          <w:rFonts w:ascii="Times New Roman" w:hAnsi="Times New Roman" w:cs="Times New Roman"/>
          <w:sz w:val="24"/>
          <w:szCs w:val="24"/>
        </w:rPr>
        <w:t>а ещё один памятни</w:t>
      </w:r>
      <w:proofErr w:type="gramStart"/>
      <w:r w:rsidR="00DA0F2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A0F28">
        <w:rPr>
          <w:rFonts w:ascii="Times New Roman" w:hAnsi="Times New Roman" w:cs="Times New Roman"/>
          <w:sz w:val="24"/>
          <w:szCs w:val="24"/>
        </w:rPr>
        <w:t xml:space="preserve"> писатель с</w:t>
      </w:r>
      <w:r w:rsidRPr="00DF79E0">
        <w:rPr>
          <w:rFonts w:ascii="Times New Roman" w:hAnsi="Times New Roman" w:cs="Times New Roman"/>
          <w:sz w:val="24"/>
          <w:szCs w:val="24"/>
        </w:rPr>
        <w:t>идящий в кресле. Он словно приглашает побыть с ним рядом, полюбоваться изменившимся городом.</w:t>
      </w:r>
    </w:p>
    <w:p w:rsidR="00CD4048" w:rsidRDefault="00CD4048" w:rsidP="00147E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Пам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Великом человеке  будет жить. И мы всегда б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тить нашего земляка  Ивана Александровича Гончарова.</w:t>
      </w:r>
    </w:p>
    <w:p w:rsidR="00D070A2" w:rsidRPr="00DF79E0" w:rsidRDefault="00D070A2" w:rsidP="00DA0F2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070A2" w:rsidRPr="00DF79E0" w:rsidSect="0054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A652C"/>
    <w:multiLevelType w:val="hybridMultilevel"/>
    <w:tmpl w:val="8288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7E0C"/>
    <w:rsid w:val="00147E0C"/>
    <w:rsid w:val="00191F8E"/>
    <w:rsid w:val="005457C0"/>
    <w:rsid w:val="008F01DA"/>
    <w:rsid w:val="00CD4048"/>
    <w:rsid w:val="00D070A2"/>
    <w:rsid w:val="00DA0F28"/>
    <w:rsid w:val="00D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B562-9B5E-4322-ADD2-DE9B062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37</Words>
  <Characters>4203</Characters>
  <Application>Microsoft Office Word</Application>
  <DocSecurity>0</DocSecurity>
  <Lines>35</Lines>
  <Paragraphs>9</Paragraphs>
  <ScaleCrop>false</ScaleCrop>
  <Company>-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9</cp:revision>
  <dcterms:created xsi:type="dcterms:W3CDTF">2012-03-22T10:56:00Z</dcterms:created>
  <dcterms:modified xsi:type="dcterms:W3CDTF">2013-11-18T17:49:00Z</dcterms:modified>
</cp:coreProperties>
</file>